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CC7" w14:textId="77777777" w:rsidR="00B73B8B" w:rsidRDefault="00B73B8B" w:rsidP="00B30D29">
      <w:pPr>
        <w:rPr>
          <w:smallCaps/>
          <w:sz w:val="28"/>
          <w:szCs w:val="28"/>
        </w:rPr>
      </w:pPr>
    </w:p>
    <w:p w14:paraId="158815E2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46D8A" wp14:editId="401B2984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828800" cy="18211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8D04" w14:textId="77777777" w:rsidR="00EF67B9" w:rsidRDefault="00EF67B9" w:rsidP="00C80620">
                            <w:pPr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5C9AA326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371DAB2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1DFBC1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Park Commissioners:</w:t>
                            </w:r>
                          </w:p>
                          <w:p w14:paraId="6F3FF853" w14:textId="77777777" w:rsidR="00AD4D21" w:rsidRDefault="004C3F28" w:rsidP="001362C3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Robert A. Churchey, Chair</w:t>
                            </w:r>
                          </w:p>
                          <w:p w14:paraId="042681E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artin A. German, Jr</w:t>
                            </w:r>
                          </w:p>
                          <w:p w14:paraId="0201189A" w14:textId="77777777" w:rsidR="00AD4D21" w:rsidRPr="006C5FE9" w:rsidRDefault="00AD4D2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Lynne Porretti</w:t>
                            </w:r>
                          </w:p>
                          <w:p w14:paraId="7F1975D4" w14:textId="77777777" w:rsidR="004C3F28" w:rsidRPr="006C5FE9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William R. </w:t>
                            </w:r>
                            <w:proofErr w:type="spellStart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Shemeth</w:t>
                            </w:r>
                            <w:proofErr w:type="spellEnd"/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III</w:t>
                            </w:r>
                          </w:p>
                          <w:p w14:paraId="0ECA3477" w14:textId="77777777" w:rsidR="004C3F28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Anthony F.  Toscano</w:t>
                            </w:r>
                          </w:p>
                          <w:p w14:paraId="7E4B79BE" w14:textId="77777777" w:rsidR="00EB6BFD" w:rsidRPr="006C5FE9" w:rsidRDefault="00EB6BFD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Jason Ferreira</w:t>
                            </w:r>
                          </w:p>
                          <w:p w14:paraId="308A56ED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63580F6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0DA1466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7F1743AB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6D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8pt;margin-top:1.3pt;width:2in;height:1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" stroked="f">
                <v:textbox>
                  <w:txbxContent>
                    <w:p w14:paraId="3F5C8D04" w14:textId="77777777" w:rsidR="00EF67B9" w:rsidRDefault="00EF67B9" w:rsidP="00C80620">
                      <w:pPr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5C9AA326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371DAB2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1DFBC1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smallCaps/>
                          <w:sz w:val="22"/>
                          <w:szCs w:val="22"/>
                        </w:rPr>
                        <w:t>Park Commissioners:</w:t>
                      </w:r>
                    </w:p>
                    <w:p w14:paraId="6F3FF853" w14:textId="77777777" w:rsidR="00AD4D21" w:rsidRDefault="004C3F28" w:rsidP="001362C3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Robert A. Churchey, Chair</w:t>
                      </w:r>
                    </w:p>
                    <w:p w14:paraId="042681E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artin A. German, Jr</w:t>
                      </w:r>
                    </w:p>
                    <w:p w14:paraId="0201189A" w14:textId="77777777" w:rsidR="00AD4D21" w:rsidRPr="006C5FE9" w:rsidRDefault="00AD4D2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Lynne Porretti</w:t>
                      </w:r>
                    </w:p>
                    <w:p w14:paraId="7F1975D4" w14:textId="77777777" w:rsidR="004C3F28" w:rsidRPr="006C5FE9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 xml:space="preserve">William R. </w:t>
                      </w:r>
                      <w:proofErr w:type="spellStart"/>
                      <w:r w:rsidRPr="006C5FE9">
                        <w:rPr>
                          <w:smallCaps/>
                          <w:sz w:val="20"/>
                          <w:szCs w:val="20"/>
                        </w:rPr>
                        <w:t>Shemeth</w:t>
                      </w:r>
                      <w:proofErr w:type="spellEnd"/>
                      <w:r w:rsidRPr="006C5FE9">
                        <w:rPr>
                          <w:smallCaps/>
                          <w:sz w:val="20"/>
                          <w:szCs w:val="20"/>
                        </w:rPr>
                        <w:t xml:space="preserve"> III</w:t>
                      </w:r>
                    </w:p>
                    <w:p w14:paraId="0ECA3477" w14:textId="77777777" w:rsidR="004C3F28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Anthony F.  Toscano</w:t>
                      </w:r>
                    </w:p>
                    <w:p w14:paraId="7E4B79BE" w14:textId="77777777" w:rsidR="00EB6BFD" w:rsidRPr="006C5FE9" w:rsidRDefault="00EB6BFD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Jason Ferreira</w:t>
                      </w:r>
                    </w:p>
                    <w:p w14:paraId="308A56ED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63580F6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0DA1466C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7F1743AB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Town of Spencer</w:t>
      </w:r>
    </w:p>
    <w:p w14:paraId="20BC2EAF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7362" wp14:editId="449B6CEA">
                <wp:simplePos x="0" y="0"/>
                <wp:positionH relativeFrom="column">
                  <wp:posOffset>4815840</wp:posOffset>
                </wp:positionH>
                <wp:positionV relativeFrom="paragraph">
                  <wp:posOffset>25400</wp:posOffset>
                </wp:positionV>
                <wp:extent cx="1943100" cy="13392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50C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8D37BDF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4440B1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FE7A9D">
                              <w:rPr>
                                <w:smallCaps/>
                                <w:sz w:val="22"/>
                                <w:szCs w:val="22"/>
                              </w:rPr>
                              <w:t>Memorial Town Hall</w:t>
                            </w:r>
                          </w:p>
                          <w:p w14:paraId="0169DBC8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157 Main Street</w:t>
                                </w:r>
                              </w:smartTag>
                            </w:smartTag>
                          </w:p>
                          <w:p w14:paraId="55212F2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Spencer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MA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01562</w:t>
                                </w:r>
                              </w:smartTag>
                            </w:smartTag>
                          </w:p>
                          <w:p w14:paraId="751A6DB7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el:  508-885-7500 x185</w:t>
                            </w:r>
                          </w:p>
                          <w:p w14:paraId="11EFF188" w14:textId="77777777" w:rsidR="00751731" w:rsidRPr="00761806" w:rsidRDefault="0075173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TY: 508-885-7503</w:t>
                            </w:r>
                          </w:p>
                          <w:p w14:paraId="3D119F2F" w14:textId="77777777" w:rsidR="00EF67B9" w:rsidRPr="00B73B8B" w:rsidRDefault="00000000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F67B9" w:rsidRPr="00B73B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pencerma.gov</w:t>
                              </w:r>
                            </w:hyperlink>
                          </w:p>
                          <w:p w14:paraId="6814B16D" w14:textId="77777777" w:rsidR="00EF67B9" w:rsidRDefault="00EF67B9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9D40" w14:textId="77777777" w:rsidR="00EF67B9" w:rsidRPr="003F54C8" w:rsidRDefault="00EF67B9" w:rsidP="00E15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8ADB7" w14:textId="77777777" w:rsidR="00EF67B9" w:rsidRDefault="00EF67B9" w:rsidP="00E15E54"/>
                          <w:p w14:paraId="027D1CED" w14:textId="77777777" w:rsidR="00EF67B9" w:rsidRDefault="00EF67B9" w:rsidP="00E15E54"/>
                          <w:p w14:paraId="14CB629A" w14:textId="77777777" w:rsidR="00EF67B9" w:rsidRDefault="00EF67B9" w:rsidP="00E15E54"/>
                          <w:p w14:paraId="599271C2" w14:textId="77777777" w:rsidR="00EF67B9" w:rsidRDefault="00EF67B9" w:rsidP="00E15E54"/>
                          <w:p w14:paraId="6222F8B7" w14:textId="77777777" w:rsidR="00EF67B9" w:rsidRDefault="00EF67B9" w:rsidP="00E15E5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7362" id="Text Box 18" o:spid="_x0000_s1027" type="#_x0000_t202" style="position:absolute;left:0;text-align:left;margin-left:379.2pt;margin-top:2pt;width:153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" stroked="f">
                <v:textbox inset=",,,0">
                  <w:txbxContent>
                    <w:p w14:paraId="27A750CC" w14:textId="77777777" w:rsidR="00EF67B9" w:rsidRDefault="00EF67B9" w:rsidP="00E15E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58D37BDF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4440B1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FE7A9D">
                        <w:rPr>
                          <w:smallCaps/>
                          <w:sz w:val="22"/>
                          <w:szCs w:val="22"/>
                        </w:rPr>
                        <w:t>Memorial Town Hall</w:t>
                      </w:r>
                    </w:p>
                    <w:p w14:paraId="0169DBC8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157 Main Street</w:t>
                          </w:r>
                        </w:smartTag>
                      </w:smartTag>
                    </w:p>
                    <w:p w14:paraId="55212F2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Spencer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MA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01562</w:t>
                          </w:r>
                        </w:smartTag>
                      </w:smartTag>
                    </w:p>
                    <w:p w14:paraId="751A6DB7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el:  508-885-7500 x185</w:t>
                      </w:r>
                    </w:p>
                    <w:p w14:paraId="11EFF188" w14:textId="77777777" w:rsidR="00751731" w:rsidRPr="00761806" w:rsidRDefault="0075173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TY: 508-885-7503</w:t>
                      </w:r>
                    </w:p>
                    <w:p w14:paraId="3D119F2F" w14:textId="77777777" w:rsidR="00EF67B9" w:rsidRPr="00B73B8B" w:rsidRDefault="00000000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F67B9" w:rsidRPr="00B73B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spencerma.gov</w:t>
                        </w:r>
                      </w:hyperlink>
                    </w:p>
                    <w:p w14:paraId="6814B16D" w14:textId="77777777" w:rsidR="00EF67B9" w:rsidRDefault="00EF67B9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79D40" w14:textId="77777777" w:rsidR="00EF67B9" w:rsidRPr="003F54C8" w:rsidRDefault="00EF67B9" w:rsidP="00E15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88ADB7" w14:textId="77777777" w:rsidR="00EF67B9" w:rsidRDefault="00EF67B9" w:rsidP="00E15E54"/>
                    <w:p w14:paraId="027D1CED" w14:textId="77777777" w:rsidR="00EF67B9" w:rsidRDefault="00EF67B9" w:rsidP="00E15E54"/>
                    <w:p w14:paraId="14CB629A" w14:textId="77777777" w:rsidR="00EF67B9" w:rsidRDefault="00EF67B9" w:rsidP="00E15E54"/>
                    <w:p w14:paraId="599271C2" w14:textId="77777777" w:rsidR="00EF67B9" w:rsidRDefault="00EF67B9" w:rsidP="00E15E54"/>
                    <w:p w14:paraId="6222F8B7" w14:textId="77777777" w:rsidR="00EF67B9" w:rsidRDefault="00EF67B9" w:rsidP="00E15E54"/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Massachusetts</w:t>
      </w:r>
    </w:p>
    <w:p w14:paraId="6E57B029" w14:textId="77777777" w:rsidR="00E15E54" w:rsidRPr="000B102B" w:rsidRDefault="006C5FE9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t xml:space="preserve">PARKS &amp; RECREATION </w:t>
      </w:r>
    </w:p>
    <w:p w14:paraId="350E04C3" w14:textId="77777777" w:rsidR="00E15E54" w:rsidRDefault="002D104A" w:rsidP="00E15E54">
      <w:r>
        <w:rPr>
          <w:noProof/>
        </w:rPr>
        <w:drawing>
          <wp:anchor distT="0" distB="0" distL="114300" distR="114300" simplePos="0" relativeHeight="251658752" behindDoc="0" locked="0" layoutInCell="1" allowOverlap="1" wp14:anchorId="19AE1FA8" wp14:editId="480130EB">
            <wp:simplePos x="0" y="0"/>
            <wp:positionH relativeFrom="column">
              <wp:posOffset>2952750</wp:posOffset>
            </wp:positionH>
            <wp:positionV relativeFrom="paragraph">
              <wp:posOffset>81915</wp:posOffset>
            </wp:positionV>
            <wp:extent cx="807085" cy="1028700"/>
            <wp:effectExtent l="0" t="0" r="0" b="0"/>
            <wp:wrapNone/>
            <wp:docPr id="19" name="Picture 19" descr="B&amp;W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&amp;W se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8E05" w14:textId="77777777" w:rsidR="00E15E54" w:rsidRDefault="00E15E54" w:rsidP="00E15E54"/>
    <w:p w14:paraId="362A4636" w14:textId="77777777" w:rsidR="00E15E54" w:rsidRDefault="006C5FE9" w:rsidP="006C5FE9">
      <w:pPr>
        <w:tabs>
          <w:tab w:val="left" w:pos="3570"/>
        </w:tabs>
      </w:pPr>
      <w:r>
        <w:tab/>
        <w:t xml:space="preserve">     </w:t>
      </w:r>
    </w:p>
    <w:p w14:paraId="0ED44AC8" w14:textId="77777777" w:rsidR="00E15E54" w:rsidRPr="002E4765" w:rsidRDefault="00E15E54" w:rsidP="00E15E54">
      <w:pPr>
        <w:rPr>
          <w:smallCaps/>
        </w:rPr>
      </w:pPr>
    </w:p>
    <w:p w14:paraId="014580E0" w14:textId="77777777" w:rsidR="006C7FAC" w:rsidRDefault="006C7FAC" w:rsidP="008E08AB">
      <w:pPr>
        <w:jc w:val="center"/>
        <w:rPr>
          <w:b/>
        </w:rPr>
      </w:pPr>
    </w:p>
    <w:p w14:paraId="626DB6EA" w14:textId="77777777" w:rsidR="00EF67B9" w:rsidRDefault="00EF67B9" w:rsidP="006C5FE9">
      <w:pPr>
        <w:rPr>
          <w:b/>
        </w:rPr>
      </w:pPr>
    </w:p>
    <w:p w14:paraId="260F08ED" w14:textId="77777777" w:rsidR="00F6542D" w:rsidRDefault="00F6542D" w:rsidP="006C5FE9">
      <w:pPr>
        <w:rPr>
          <w:b/>
        </w:rPr>
      </w:pPr>
    </w:p>
    <w:p w14:paraId="29D629D7" w14:textId="77777777" w:rsidR="00F6542D" w:rsidRDefault="00F6542D" w:rsidP="006C5FE9">
      <w:pPr>
        <w:rPr>
          <w:b/>
        </w:rPr>
      </w:pPr>
    </w:p>
    <w:p w14:paraId="180FEA5C" w14:textId="77777777" w:rsidR="00F6542D" w:rsidRDefault="00F6542D" w:rsidP="006C5FE9">
      <w:pPr>
        <w:rPr>
          <w:b/>
        </w:rPr>
      </w:pPr>
    </w:p>
    <w:p w14:paraId="359E8950" w14:textId="77777777" w:rsidR="00F6542D" w:rsidRDefault="00F6542D" w:rsidP="006C5FE9">
      <w:pPr>
        <w:rPr>
          <w:b/>
        </w:rPr>
      </w:pPr>
    </w:p>
    <w:p w14:paraId="1E069D41" w14:textId="77777777" w:rsidR="00F6542D" w:rsidRDefault="00F6542D" w:rsidP="006C5FE9">
      <w:pPr>
        <w:rPr>
          <w:b/>
        </w:rPr>
      </w:pPr>
    </w:p>
    <w:p w14:paraId="612E3F82" w14:textId="55D09D26" w:rsidR="00F6626C" w:rsidRDefault="00F6542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 PARKS AND RECEATION COMMISSION AGENDA</w:t>
      </w:r>
    </w:p>
    <w:p w14:paraId="5F6AF246" w14:textId="3F29AEA5" w:rsidR="00F6542D" w:rsidRDefault="0038650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</w:t>
      </w:r>
      <w:r w:rsidR="00491CBC">
        <w:rPr>
          <w:sz w:val="28"/>
          <w:szCs w:val="28"/>
        </w:rPr>
        <w:t xml:space="preserve"> TOWN HALL CONFERENCE ROOM A</w:t>
      </w:r>
    </w:p>
    <w:p w14:paraId="3D1DC2BD" w14:textId="2BB3F301" w:rsidR="00F6626C" w:rsidRPr="00022D1C" w:rsidRDefault="00320FCB" w:rsidP="00F6626C">
      <w:pPr>
        <w:jc w:val="center"/>
        <w:rPr>
          <w:sz w:val="28"/>
          <w:szCs w:val="28"/>
        </w:rPr>
      </w:pPr>
      <w:r>
        <w:rPr>
          <w:sz w:val="28"/>
          <w:szCs w:val="28"/>
        </w:rPr>
        <w:t>TUES</w:t>
      </w:r>
      <w:r w:rsidR="00F6626C">
        <w:rPr>
          <w:sz w:val="28"/>
          <w:szCs w:val="28"/>
        </w:rPr>
        <w:t xml:space="preserve">DAY, </w:t>
      </w:r>
      <w:r w:rsidR="008B6863">
        <w:rPr>
          <w:sz w:val="28"/>
          <w:szCs w:val="28"/>
        </w:rPr>
        <w:t>OCTOBER 18</w:t>
      </w:r>
      <w:r w:rsidR="0066326F">
        <w:rPr>
          <w:sz w:val="28"/>
          <w:szCs w:val="28"/>
        </w:rPr>
        <w:t>,</w:t>
      </w:r>
      <w:r w:rsidR="00F6626C">
        <w:rPr>
          <w:sz w:val="28"/>
          <w:szCs w:val="28"/>
        </w:rPr>
        <w:t xml:space="preserve"> 2022 @ 6:00 PM</w:t>
      </w:r>
    </w:p>
    <w:p w14:paraId="24DD62D7" w14:textId="414B49DC" w:rsidR="00F6542D" w:rsidRDefault="00F6542D" w:rsidP="00F6542D">
      <w:pPr>
        <w:tabs>
          <w:tab w:val="left" w:pos="1005"/>
        </w:tabs>
        <w:rPr>
          <w:sz w:val="28"/>
          <w:szCs w:val="28"/>
        </w:rPr>
      </w:pPr>
      <w:r w:rsidRPr="00022D1C">
        <w:rPr>
          <w:sz w:val="28"/>
          <w:szCs w:val="28"/>
        </w:rPr>
        <w:tab/>
      </w:r>
    </w:p>
    <w:p w14:paraId="005D5664" w14:textId="77777777" w:rsidR="003A52C5" w:rsidRDefault="003A52C5" w:rsidP="00F6542D">
      <w:pPr>
        <w:tabs>
          <w:tab w:val="left" w:pos="1005"/>
        </w:tabs>
        <w:rPr>
          <w:sz w:val="28"/>
          <w:szCs w:val="28"/>
        </w:rPr>
      </w:pPr>
    </w:p>
    <w:p w14:paraId="0E002824" w14:textId="371093E4" w:rsidR="00F6626C" w:rsidRDefault="00F6626C" w:rsidP="00F6542D">
      <w:pPr>
        <w:tabs>
          <w:tab w:val="left" w:pos="1005"/>
        </w:tabs>
        <w:rPr>
          <w:sz w:val="28"/>
          <w:szCs w:val="28"/>
        </w:rPr>
      </w:pPr>
    </w:p>
    <w:p w14:paraId="12066F1E" w14:textId="2D7B1C44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66F83903" w14:textId="5BC7E2CB" w:rsidR="008B6863" w:rsidRDefault="008B6863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John Young - Eagle Scouts Project</w:t>
      </w:r>
    </w:p>
    <w:p w14:paraId="55F1E9A6" w14:textId="471842FF" w:rsidR="008B6863" w:rsidRDefault="008B6863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Halloween Party</w:t>
      </w:r>
      <w:r w:rsidR="001233E2">
        <w:rPr>
          <w:sz w:val="28"/>
          <w:szCs w:val="28"/>
        </w:rPr>
        <w:t xml:space="preserve"> 2023</w:t>
      </w:r>
    </w:p>
    <w:p w14:paraId="2001A5B7" w14:textId="751A98F1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Approve Prior Meeting Minutes</w:t>
      </w:r>
    </w:p>
    <w:p w14:paraId="6AA6A601" w14:textId="06D30B33" w:rsidR="004C1934" w:rsidRDefault="004C1934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195BCCCC" w14:textId="3D63EED2" w:rsidR="004C1934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O’Gara Park</w:t>
      </w:r>
    </w:p>
    <w:p w14:paraId="6FFFE5D2" w14:textId="1C511EA7" w:rsidR="008B6863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Luther Hill Park</w:t>
      </w:r>
      <w:r w:rsidR="008B6863">
        <w:rPr>
          <w:sz w:val="28"/>
          <w:szCs w:val="28"/>
        </w:rPr>
        <w:t xml:space="preserve"> </w:t>
      </w:r>
    </w:p>
    <w:p w14:paraId="112629B5" w14:textId="11EBEEFF" w:rsidR="008B6863" w:rsidRDefault="008B6863" w:rsidP="008B6863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easonal Closing</w:t>
      </w:r>
    </w:p>
    <w:p w14:paraId="243788E8" w14:textId="4D60AEFE" w:rsidR="004C1934" w:rsidRDefault="008B6863" w:rsidP="008B6863">
      <w:pPr>
        <w:pStyle w:val="ListParagraph"/>
        <w:numPr>
          <w:ilvl w:val="1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Trees Removal</w:t>
      </w:r>
    </w:p>
    <w:p w14:paraId="0B657B10" w14:textId="1E547804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proofErr w:type="spellStart"/>
      <w:r>
        <w:rPr>
          <w:sz w:val="28"/>
          <w:szCs w:val="28"/>
        </w:rPr>
        <w:t>Powdermill</w:t>
      </w:r>
      <w:proofErr w:type="spellEnd"/>
      <w:r>
        <w:rPr>
          <w:sz w:val="28"/>
          <w:szCs w:val="28"/>
        </w:rPr>
        <w:t xml:space="preserve"> Park</w:t>
      </w:r>
    </w:p>
    <w:p w14:paraId="298CE501" w14:textId="0626FD86" w:rsidR="008B6863" w:rsidRDefault="008B6863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kateboard Park</w:t>
      </w:r>
    </w:p>
    <w:p w14:paraId="0C249B47" w14:textId="732E3339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Rail Trail</w:t>
      </w:r>
    </w:p>
    <w:p w14:paraId="6B489186" w14:textId="77777777" w:rsidR="003A52C5" w:rsidRPr="003A52C5" w:rsidRDefault="003A52C5" w:rsidP="003A52C5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</w:p>
    <w:p w14:paraId="04998846" w14:textId="34E91286" w:rsidR="00F6542D" w:rsidRPr="00341D7A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ttee comments and concerns</w:t>
      </w:r>
    </w:p>
    <w:sectPr w:rsidR="00F6542D" w:rsidRPr="00341D7A" w:rsidSect="006C2C70">
      <w:headerReference w:type="default" r:id="rId11"/>
      <w:pgSz w:w="12240" w:h="15840" w:code="1"/>
      <w:pgMar w:top="28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8A31" w14:textId="77777777" w:rsidR="00D41AF3" w:rsidRDefault="00D41AF3" w:rsidP="00E15E54">
      <w:r>
        <w:separator/>
      </w:r>
    </w:p>
  </w:endnote>
  <w:endnote w:type="continuationSeparator" w:id="0">
    <w:p w14:paraId="08B5713E" w14:textId="77777777" w:rsidR="00D41AF3" w:rsidRDefault="00D41AF3" w:rsidP="00E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97F2" w14:textId="77777777" w:rsidR="00D41AF3" w:rsidRDefault="00D41AF3" w:rsidP="00E15E54">
      <w:r>
        <w:separator/>
      </w:r>
    </w:p>
  </w:footnote>
  <w:footnote w:type="continuationSeparator" w:id="0">
    <w:p w14:paraId="3E527652" w14:textId="77777777" w:rsidR="00D41AF3" w:rsidRDefault="00D41AF3" w:rsidP="00E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D441" w14:textId="77777777" w:rsidR="006C2C70" w:rsidRDefault="006C2C70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AA1"/>
    <w:multiLevelType w:val="hybridMultilevel"/>
    <w:tmpl w:val="48100C2A"/>
    <w:lvl w:ilvl="0" w:tplc="F556AB8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1E7505"/>
    <w:multiLevelType w:val="hybridMultilevel"/>
    <w:tmpl w:val="CCAC7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50B6"/>
    <w:multiLevelType w:val="hybridMultilevel"/>
    <w:tmpl w:val="DA581454"/>
    <w:lvl w:ilvl="0" w:tplc="E7FE93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045508"/>
    <w:multiLevelType w:val="hybridMultilevel"/>
    <w:tmpl w:val="330496A4"/>
    <w:lvl w:ilvl="0" w:tplc="249A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D500F"/>
    <w:multiLevelType w:val="hybridMultilevel"/>
    <w:tmpl w:val="AF3ADDE8"/>
    <w:lvl w:ilvl="0" w:tplc="A3240B1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DB5798"/>
    <w:multiLevelType w:val="hybridMultilevel"/>
    <w:tmpl w:val="F17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F7B"/>
    <w:multiLevelType w:val="hybridMultilevel"/>
    <w:tmpl w:val="B7D4E012"/>
    <w:lvl w:ilvl="0" w:tplc="892265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451782"/>
    <w:multiLevelType w:val="hybridMultilevel"/>
    <w:tmpl w:val="13505078"/>
    <w:lvl w:ilvl="0" w:tplc="AFB2D1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F42A2E"/>
    <w:multiLevelType w:val="hybridMultilevel"/>
    <w:tmpl w:val="E6AC1672"/>
    <w:lvl w:ilvl="0" w:tplc="F7122BC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6F2659"/>
    <w:multiLevelType w:val="hybridMultilevel"/>
    <w:tmpl w:val="2878F3A8"/>
    <w:lvl w:ilvl="0" w:tplc="7B3889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229A2"/>
    <w:multiLevelType w:val="hybridMultilevel"/>
    <w:tmpl w:val="BFEAEFC4"/>
    <w:lvl w:ilvl="0" w:tplc="5B5C3AA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823B9"/>
    <w:multiLevelType w:val="hybridMultilevel"/>
    <w:tmpl w:val="A7FE247A"/>
    <w:lvl w:ilvl="0" w:tplc="1CB0F55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CB7941"/>
    <w:multiLevelType w:val="hybridMultilevel"/>
    <w:tmpl w:val="AF5CEF46"/>
    <w:lvl w:ilvl="0" w:tplc="061CB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C732A6"/>
    <w:multiLevelType w:val="hybridMultilevel"/>
    <w:tmpl w:val="B55E6290"/>
    <w:lvl w:ilvl="0" w:tplc="68C0275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2335258"/>
    <w:multiLevelType w:val="hybridMultilevel"/>
    <w:tmpl w:val="FB78CBCA"/>
    <w:lvl w:ilvl="0" w:tplc="B9FEF1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3066D98"/>
    <w:multiLevelType w:val="hybridMultilevel"/>
    <w:tmpl w:val="AC7A579E"/>
    <w:lvl w:ilvl="0" w:tplc="AF1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92"/>
    <w:multiLevelType w:val="hybridMultilevel"/>
    <w:tmpl w:val="C51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7C2"/>
    <w:multiLevelType w:val="hybridMultilevel"/>
    <w:tmpl w:val="FB4089FE"/>
    <w:lvl w:ilvl="0" w:tplc="25DE04F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486898"/>
    <w:multiLevelType w:val="hybridMultilevel"/>
    <w:tmpl w:val="B9F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24E"/>
    <w:multiLevelType w:val="hybridMultilevel"/>
    <w:tmpl w:val="E7AC6D52"/>
    <w:lvl w:ilvl="0" w:tplc="2D80F5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98D4B4B"/>
    <w:multiLevelType w:val="hybridMultilevel"/>
    <w:tmpl w:val="6818C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1DF5"/>
    <w:multiLevelType w:val="hybridMultilevel"/>
    <w:tmpl w:val="89A61C16"/>
    <w:lvl w:ilvl="0" w:tplc="108AF04E">
      <w:start w:val="59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3C54E90"/>
    <w:multiLevelType w:val="hybridMultilevel"/>
    <w:tmpl w:val="C128C148"/>
    <w:lvl w:ilvl="0" w:tplc="42FC265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9F51DD7"/>
    <w:multiLevelType w:val="hybridMultilevel"/>
    <w:tmpl w:val="7CBEEEA8"/>
    <w:lvl w:ilvl="0" w:tplc="71E0352E">
      <w:start w:val="59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B6436E8"/>
    <w:multiLevelType w:val="hybridMultilevel"/>
    <w:tmpl w:val="92F400C4"/>
    <w:lvl w:ilvl="0" w:tplc="D7F8FBCE">
      <w:start w:val="59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7019391F"/>
    <w:multiLevelType w:val="hybridMultilevel"/>
    <w:tmpl w:val="FE3C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54CDA"/>
    <w:multiLevelType w:val="hybridMultilevel"/>
    <w:tmpl w:val="C0A62CA8"/>
    <w:lvl w:ilvl="0" w:tplc="EE1438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3596931">
    <w:abstractNumId w:val="15"/>
  </w:num>
  <w:num w:numId="2" w16cid:durableId="999501329">
    <w:abstractNumId w:val="1"/>
  </w:num>
  <w:num w:numId="3" w16cid:durableId="2050760958">
    <w:abstractNumId w:val="20"/>
  </w:num>
  <w:num w:numId="4" w16cid:durableId="1014722409">
    <w:abstractNumId w:val="21"/>
  </w:num>
  <w:num w:numId="5" w16cid:durableId="1019742107">
    <w:abstractNumId w:val="24"/>
  </w:num>
  <w:num w:numId="6" w16cid:durableId="1549295384">
    <w:abstractNumId w:val="23"/>
  </w:num>
  <w:num w:numId="7" w16cid:durableId="1251961655">
    <w:abstractNumId w:val="25"/>
  </w:num>
  <w:num w:numId="8" w16cid:durableId="232281169">
    <w:abstractNumId w:val="5"/>
  </w:num>
  <w:num w:numId="9" w16cid:durableId="961308135">
    <w:abstractNumId w:val="16"/>
  </w:num>
  <w:num w:numId="10" w16cid:durableId="1420906223">
    <w:abstractNumId w:val="18"/>
  </w:num>
  <w:num w:numId="11" w16cid:durableId="670132">
    <w:abstractNumId w:val="9"/>
  </w:num>
  <w:num w:numId="12" w16cid:durableId="1187255839">
    <w:abstractNumId w:val="19"/>
  </w:num>
  <w:num w:numId="13" w16cid:durableId="1610774983">
    <w:abstractNumId w:val="7"/>
  </w:num>
  <w:num w:numId="14" w16cid:durableId="138770258">
    <w:abstractNumId w:val="10"/>
  </w:num>
  <w:num w:numId="15" w16cid:durableId="101996412">
    <w:abstractNumId w:val="11"/>
  </w:num>
  <w:num w:numId="16" w16cid:durableId="313484581">
    <w:abstractNumId w:val="22"/>
  </w:num>
  <w:num w:numId="17" w16cid:durableId="838621565">
    <w:abstractNumId w:val="17"/>
  </w:num>
  <w:num w:numId="18" w16cid:durableId="517045725">
    <w:abstractNumId w:val="4"/>
  </w:num>
  <w:num w:numId="19" w16cid:durableId="982346376">
    <w:abstractNumId w:val="26"/>
  </w:num>
  <w:num w:numId="20" w16cid:durableId="1662539708">
    <w:abstractNumId w:val="12"/>
  </w:num>
  <w:num w:numId="21" w16cid:durableId="1567839075">
    <w:abstractNumId w:val="2"/>
  </w:num>
  <w:num w:numId="22" w16cid:durableId="153422226">
    <w:abstractNumId w:val="13"/>
  </w:num>
  <w:num w:numId="23" w16cid:durableId="1225219816">
    <w:abstractNumId w:val="8"/>
  </w:num>
  <w:num w:numId="24" w16cid:durableId="627400162">
    <w:abstractNumId w:val="14"/>
  </w:num>
  <w:num w:numId="25" w16cid:durableId="1541622780">
    <w:abstractNumId w:val="6"/>
  </w:num>
  <w:num w:numId="26" w16cid:durableId="223495727">
    <w:abstractNumId w:val="0"/>
  </w:num>
  <w:num w:numId="27" w16cid:durableId="4802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139F0"/>
    <w:rsid w:val="00022D1C"/>
    <w:rsid w:val="00033718"/>
    <w:rsid w:val="00074AAA"/>
    <w:rsid w:val="00091877"/>
    <w:rsid w:val="000A4F36"/>
    <w:rsid w:val="000B3DF8"/>
    <w:rsid w:val="000B40A5"/>
    <w:rsid w:val="000C6E14"/>
    <w:rsid w:val="0010170A"/>
    <w:rsid w:val="00114D44"/>
    <w:rsid w:val="001213EF"/>
    <w:rsid w:val="001233E2"/>
    <w:rsid w:val="001362C3"/>
    <w:rsid w:val="0014090F"/>
    <w:rsid w:val="00182422"/>
    <w:rsid w:val="001A48A0"/>
    <w:rsid w:val="002325AC"/>
    <w:rsid w:val="0029687D"/>
    <w:rsid w:val="002B1890"/>
    <w:rsid w:val="002B4BEA"/>
    <w:rsid w:val="002C3F93"/>
    <w:rsid w:val="002C6843"/>
    <w:rsid w:val="002D104A"/>
    <w:rsid w:val="002D1952"/>
    <w:rsid w:val="003120C1"/>
    <w:rsid w:val="00320FCB"/>
    <w:rsid w:val="003318F5"/>
    <w:rsid w:val="00333854"/>
    <w:rsid w:val="00341D7A"/>
    <w:rsid w:val="00360A20"/>
    <w:rsid w:val="0038650D"/>
    <w:rsid w:val="00395F0A"/>
    <w:rsid w:val="003A0D69"/>
    <w:rsid w:val="003A52C5"/>
    <w:rsid w:val="003B3B58"/>
    <w:rsid w:val="003C4236"/>
    <w:rsid w:val="003F3F98"/>
    <w:rsid w:val="003F78E1"/>
    <w:rsid w:val="00416EC2"/>
    <w:rsid w:val="0043675E"/>
    <w:rsid w:val="00441019"/>
    <w:rsid w:val="00447282"/>
    <w:rsid w:val="0048687D"/>
    <w:rsid w:val="00491CBC"/>
    <w:rsid w:val="004B64DF"/>
    <w:rsid w:val="004C1934"/>
    <w:rsid w:val="004C2FA4"/>
    <w:rsid w:val="004C357C"/>
    <w:rsid w:val="004C3F28"/>
    <w:rsid w:val="004F1681"/>
    <w:rsid w:val="005013CE"/>
    <w:rsid w:val="00506C75"/>
    <w:rsid w:val="005A546B"/>
    <w:rsid w:val="0062243A"/>
    <w:rsid w:val="00627134"/>
    <w:rsid w:val="00634C71"/>
    <w:rsid w:val="00640B4B"/>
    <w:rsid w:val="006532D8"/>
    <w:rsid w:val="00653DB3"/>
    <w:rsid w:val="0066326F"/>
    <w:rsid w:val="006676DC"/>
    <w:rsid w:val="006A01AE"/>
    <w:rsid w:val="006B550C"/>
    <w:rsid w:val="006C2C70"/>
    <w:rsid w:val="006C2F19"/>
    <w:rsid w:val="006C5FE9"/>
    <w:rsid w:val="006C6FD8"/>
    <w:rsid w:val="006C7FAC"/>
    <w:rsid w:val="006D1822"/>
    <w:rsid w:val="006D7500"/>
    <w:rsid w:val="00707DB1"/>
    <w:rsid w:val="007347ED"/>
    <w:rsid w:val="00751731"/>
    <w:rsid w:val="00751D55"/>
    <w:rsid w:val="0076311F"/>
    <w:rsid w:val="007803CA"/>
    <w:rsid w:val="007C6793"/>
    <w:rsid w:val="0082679E"/>
    <w:rsid w:val="00836B9C"/>
    <w:rsid w:val="00836DCE"/>
    <w:rsid w:val="008571EE"/>
    <w:rsid w:val="00892A8C"/>
    <w:rsid w:val="008B6863"/>
    <w:rsid w:val="008E08AB"/>
    <w:rsid w:val="008E1A02"/>
    <w:rsid w:val="008F49FD"/>
    <w:rsid w:val="00904263"/>
    <w:rsid w:val="009B45F0"/>
    <w:rsid w:val="009D181C"/>
    <w:rsid w:val="00A00692"/>
    <w:rsid w:val="00A055BA"/>
    <w:rsid w:val="00A1467B"/>
    <w:rsid w:val="00A62243"/>
    <w:rsid w:val="00AA0FBE"/>
    <w:rsid w:val="00AA69A8"/>
    <w:rsid w:val="00AB2EEA"/>
    <w:rsid w:val="00AB3995"/>
    <w:rsid w:val="00AB53AC"/>
    <w:rsid w:val="00AB540D"/>
    <w:rsid w:val="00AC0754"/>
    <w:rsid w:val="00AD4D21"/>
    <w:rsid w:val="00AE7536"/>
    <w:rsid w:val="00B30D29"/>
    <w:rsid w:val="00B705F9"/>
    <w:rsid w:val="00B73B8B"/>
    <w:rsid w:val="00B95FE6"/>
    <w:rsid w:val="00BA1081"/>
    <w:rsid w:val="00BB0882"/>
    <w:rsid w:val="00BB4509"/>
    <w:rsid w:val="00C34BBD"/>
    <w:rsid w:val="00C80620"/>
    <w:rsid w:val="00CD2182"/>
    <w:rsid w:val="00D14458"/>
    <w:rsid w:val="00D23FD0"/>
    <w:rsid w:val="00D34BC0"/>
    <w:rsid w:val="00D41AF3"/>
    <w:rsid w:val="00D431F3"/>
    <w:rsid w:val="00D623E0"/>
    <w:rsid w:val="00D64C44"/>
    <w:rsid w:val="00D80A5D"/>
    <w:rsid w:val="00DA2A8F"/>
    <w:rsid w:val="00DC0593"/>
    <w:rsid w:val="00DE6E72"/>
    <w:rsid w:val="00E02976"/>
    <w:rsid w:val="00E15E54"/>
    <w:rsid w:val="00E92689"/>
    <w:rsid w:val="00EB5F74"/>
    <w:rsid w:val="00EB6BFD"/>
    <w:rsid w:val="00EE2CCA"/>
    <w:rsid w:val="00EF3D66"/>
    <w:rsid w:val="00EF67B9"/>
    <w:rsid w:val="00F21C68"/>
    <w:rsid w:val="00F26102"/>
    <w:rsid w:val="00F274BD"/>
    <w:rsid w:val="00F43992"/>
    <w:rsid w:val="00F50195"/>
    <w:rsid w:val="00F6542D"/>
    <w:rsid w:val="00F6626C"/>
    <w:rsid w:val="00FA107D"/>
    <w:rsid w:val="00FA7519"/>
    <w:rsid w:val="00FB4F30"/>
    <w:rsid w:val="00FC34BB"/>
    <w:rsid w:val="00FE432A"/>
    <w:rsid w:val="00FE49ED"/>
    <w:rsid w:val="00FF1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06CD95C0"/>
  <w15:docId w15:val="{0A68242B-35AE-4687-BE1F-12C746D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6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E54"/>
    <w:rPr>
      <w:sz w:val="24"/>
      <w:szCs w:val="24"/>
    </w:rPr>
  </w:style>
  <w:style w:type="paragraph" w:styleId="Footer">
    <w:name w:val="footer"/>
    <w:basedOn w:val="Normal"/>
    <w:link w:val="FooterChar"/>
    <w:rsid w:val="00E15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7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ncer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enc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E0B-EBB2-4110-B9BE-85B5244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’S HERE…</vt:lpstr>
    </vt:vector>
  </TitlesOfParts>
  <Company>Town of Spencer</Company>
  <LinksUpToDate>false</LinksUpToDate>
  <CharactersWithSpaces>445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spenc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’S HERE…</dc:title>
  <dc:creator>Lynne Porretti</dc:creator>
  <cp:lastModifiedBy>Lynne Porretti</cp:lastModifiedBy>
  <cp:revision>8</cp:revision>
  <cp:lastPrinted>2022-04-28T15:51:00Z</cp:lastPrinted>
  <dcterms:created xsi:type="dcterms:W3CDTF">2022-06-01T18:06:00Z</dcterms:created>
  <dcterms:modified xsi:type="dcterms:W3CDTF">2022-10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1-30T15:4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a1c424-889b-4e73-aa1c-b9254606386a</vt:lpwstr>
  </property>
  <property fmtid="{D5CDD505-2E9C-101B-9397-08002B2CF9AE}" pid="8" name="MSIP_Label_ced06422-c515-4a4e-a1f2-e6a0c0200eae_ContentBits">
    <vt:lpwstr>0</vt:lpwstr>
  </property>
</Properties>
</file>